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omputer Programming In Fortran IV 2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omputer Programming In Fortran IV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Elementary Computer Programming In Fortran IV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